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56" w:rsidRDefault="002E1F56" w:rsidP="00E478B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E478B4" w:rsidRDefault="00E478B4" w:rsidP="00E478B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bookmarkStart w:id="0" w:name="_GoBack"/>
      <w:bookmarkEnd w:id="0"/>
      <w:r w:rsidRPr="00407EEA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200S</w:t>
      </w:r>
    </w:p>
    <w:p w:rsidR="00E478B4" w:rsidRDefault="00E478B4" w:rsidP="00E478B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407EEA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手持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E478B4" w:rsidRDefault="00E478B4" w:rsidP="00E478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52E775" wp14:editId="09866D1E">
            <wp:simplePos x="0" y="0"/>
            <wp:positionH relativeFrom="column">
              <wp:posOffset>3829075</wp:posOffset>
            </wp:positionH>
            <wp:positionV relativeFrom="paragraph">
              <wp:posOffset>199593</wp:posOffset>
            </wp:positionV>
            <wp:extent cx="1990725" cy="14859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44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200S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120*65*25mm                             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0kHz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200W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50-200mL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8mm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880元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便捷式设计，方便携带，低电压输入。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28-33KHz频率范围内自动扫频跟踪。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降低变幅杆损耗。</w:t>
      </w:r>
    </w:p>
    <w:p w:rsidR="00E478B4" w:rsidRPr="00777447" w:rsidRDefault="00E478B4" w:rsidP="00E478B4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77744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2、Φ3、Φ6、Φ8mm。</w:t>
      </w:r>
    </w:p>
    <w:p w:rsidR="00F93FBC" w:rsidRPr="00E478B4" w:rsidRDefault="00F93FBC" w:rsidP="00E478B4"/>
    <w:sectPr w:rsidR="00F93FBC" w:rsidRPr="00E478B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A6" w:rsidRDefault="00824EA6" w:rsidP="005B7659">
      <w:r>
        <w:separator/>
      </w:r>
    </w:p>
  </w:endnote>
  <w:endnote w:type="continuationSeparator" w:id="0">
    <w:p w:rsidR="00824EA6" w:rsidRDefault="00824EA6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A6" w:rsidRDefault="00824EA6" w:rsidP="005B7659">
      <w:r>
        <w:separator/>
      </w:r>
    </w:p>
  </w:footnote>
  <w:footnote w:type="continuationSeparator" w:id="0">
    <w:p w:rsidR="00824EA6" w:rsidRDefault="00824EA6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E1F56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11E8"/>
    <w:rsid w:val="0066628D"/>
    <w:rsid w:val="00675A66"/>
    <w:rsid w:val="006860B3"/>
    <w:rsid w:val="006A4361"/>
    <w:rsid w:val="006E12C0"/>
    <w:rsid w:val="00777681"/>
    <w:rsid w:val="007A5DBE"/>
    <w:rsid w:val="007F76F1"/>
    <w:rsid w:val="00824EA6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478B4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FD17B2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47A9-4C73-4287-9492-23353E5D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